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25" w:rsidRDefault="00B65625">
      <w:pPr>
        <w:rPr>
          <w:rFonts w:ascii="Times New Roman" w:hAnsi="Times New Roman" w:cs="Times New Roman"/>
          <w:sz w:val="32"/>
          <w:szCs w:val="32"/>
        </w:rPr>
      </w:pPr>
      <w:r w:rsidRPr="00B65625">
        <w:rPr>
          <w:rFonts w:ascii="Times New Roman" w:hAnsi="Times New Roman" w:cs="Times New Roman"/>
          <w:sz w:val="32"/>
          <w:szCs w:val="32"/>
        </w:rPr>
        <w:t xml:space="preserve">Муниципальное дошкольное образовательное учреждение </w:t>
      </w:r>
    </w:p>
    <w:p w:rsidR="00B65625" w:rsidRDefault="00B65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65625">
        <w:rPr>
          <w:rFonts w:ascii="Times New Roman" w:hAnsi="Times New Roman" w:cs="Times New Roman"/>
          <w:sz w:val="32"/>
          <w:szCs w:val="32"/>
        </w:rPr>
        <w:t xml:space="preserve">« Детский сад № 41» </w:t>
      </w:r>
      <w:proofErr w:type="spellStart"/>
      <w:r w:rsidRPr="00B65625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B65625">
        <w:rPr>
          <w:rFonts w:ascii="Times New Roman" w:hAnsi="Times New Roman" w:cs="Times New Roman"/>
          <w:sz w:val="32"/>
          <w:szCs w:val="32"/>
        </w:rPr>
        <w:t>. Петровское</w:t>
      </w:r>
    </w:p>
    <w:p w:rsidR="003E1112" w:rsidRDefault="003E1112" w:rsidP="00B65625">
      <w:pPr>
        <w:rPr>
          <w:rFonts w:ascii="Times New Roman" w:hAnsi="Times New Roman" w:cs="Times New Roman"/>
          <w:sz w:val="44"/>
          <w:szCs w:val="44"/>
        </w:rPr>
      </w:pPr>
    </w:p>
    <w:p w:rsidR="003E1112" w:rsidRDefault="003E1112" w:rsidP="00B65625">
      <w:pPr>
        <w:rPr>
          <w:rFonts w:ascii="Times New Roman" w:hAnsi="Times New Roman" w:cs="Times New Roman"/>
          <w:sz w:val="44"/>
          <w:szCs w:val="44"/>
        </w:rPr>
      </w:pPr>
    </w:p>
    <w:p w:rsidR="00B65625" w:rsidRPr="003E1112" w:rsidRDefault="00B65625" w:rsidP="00B6562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3E1112">
        <w:rPr>
          <w:rFonts w:ascii="Times New Roman" w:hAnsi="Times New Roman" w:cs="Times New Roman"/>
          <w:sz w:val="40"/>
          <w:szCs w:val="40"/>
        </w:rPr>
        <w:t>Сценарий спортивного досуга для детей 4-5 лет</w:t>
      </w:r>
      <w:r w:rsidRPr="003E1112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3E1112" w:rsidRPr="003E1112" w:rsidRDefault="003E1112" w:rsidP="00B65625">
      <w:pPr>
        <w:rPr>
          <w:rFonts w:ascii="Times New Roman" w:hAnsi="Times New Roman" w:cs="Times New Roman"/>
          <w:sz w:val="40"/>
          <w:szCs w:val="40"/>
        </w:rPr>
      </w:pPr>
    </w:p>
    <w:bookmarkEnd w:id="0"/>
    <w:p w:rsidR="003E1112" w:rsidRDefault="003E1112" w:rsidP="00B65625">
      <w:pPr>
        <w:rPr>
          <w:rFonts w:ascii="Times New Roman" w:hAnsi="Times New Roman" w:cs="Times New Roman"/>
          <w:sz w:val="52"/>
          <w:szCs w:val="52"/>
        </w:rPr>
      </w:pPr>
    </w:p>
    <w:p w:rsidR="00B65625" w:rsidRPr="003E1112" w:rsidRDefault="00B65625" w:rsidP="00B65625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3E1112">
        <w:rPr>
          <w:rFonts w:ascii="Times New Roman" w:hAnsi="Times New Roman" w:cs="Times New Roman"/>
          <w:b/>
          <w:sz w:val="72"/>
          <w:szCs w:val="72"/>
        </w:rPr>
        <w:t xml:space="preserve">« Найди клад» / Подарки </w:t>
      </w:r>
      <w:r w:rsidR="003E1112">
        <w:rPr>
          <w:rFonts w:ascii="Times New Roman" w:hAnsi="Times New Roman" w:cs="Times New Roman"/>
          <w:b/>
          <w:sz w:val="72"/>
          <w:szCs w:val="72"/>
        </w:rPr>
        <w:tab/>
      </w:r>
      <w:r w:rsidR="003E1112">
        <w:rPr>
          <w:rFonts w:ascii="Times New Roman" w:hAnsi="Times New Roman" w:cs="Times New Roman"/>
          <w:b/>
          <w:sz w:val="72"/>
          <w:szCs w:val="72"/>
        </w:rPr>
        <w:tab/>
      </w:r>
      <w:r w:rsidR="003E1112">
        <w:rPr>
          <w:rFonts w:ascii="Times New Roman" w:hAnsi="Times New Roman" w:cs="Times New Roman"/>
          <w:b/>
          <w:sz w:val="72"/>
          <w:szCs w:val="72"/>
        </w:rPr>
        <w:tab/>
      </w:r>
      <w:r w:rsidR="003E1112">
        <w:rPr>
          <w:rFonts w:ascii="Times New Roman" w:hAnsi="Times New Roman" w:cs="Times New Roman"/>
          <w:b/>
          <w:sz w:val="72"/>
          <w:szCs w:val="72"/>
        </w:rPr>
        <w:tab/>
      </w:r>
      <w:r w:rsidR="003E1112">
        <w:rPr>
          <w:rFonts w:ascii="Times New Roman" w:hAnsi="Times New Roman" w:cs="Times New Roman"/>
          <w:b/>
          <w:sz w:val="72"/>
          <w:szCs w:val="72"/>
        </w:rPr>
        <w:tab/>
      </w:r>
      <w:r w:rsidRPr="003E1112">
        <w:rPr>
          <w:rFonts w:ascii="Times New Roman" w:hAnsi="Times New Roman" w:cs="Times New Roman"/>
          <w:b/>
          <w:sz w:val="72"/>
          <w:szCs w:val="72"/>
        </w:rPr>
        <w:t>Деда Мороза /</w:t>
      </w:r>
    </w:p>
    <w:p w:rsidR="00B65625" w:rsidRPr="003E1112" w:rsidRDefault="00B65625" w:rsidP="00B65625">
      <w:pPr>
        <w:rPr>
          <w:rFonts w:ascii="Times New Roman" w:hAnsi="Times New Roman" w:cs="Times New Roman"/>
          <w:sz w:val="72"/>
          <w:szCs w:val="72"/>
        </w:rPr>
      </w:pPr>
    </w:p>
    <w:p w:rsidR="00B65625" w:rsidRPr="00B65625" w:rsidRDefault="00B65625" w:rsidP="00B65625">
      <w:pPr>
        <w:rPr>
          <w:rFonts w:ascii="Times New Roman" w:hAnsi="Times New Roman" w:cs="Times New Roman"/>
          <w:sz w:val="52"/>
          <w:szCs w:val="52"/>
        </w:rPr>
      </w:pPr>
    </w:p>
    <w:p w:rsidR="00B65625" w:rsidRDefault="00B65625" w:rsidP="00B65625">
      <w:pPr>
        <w:rPr>
          <w:rFonts w:ascii="Times New Roman" w:hAnsi="Times New Roman" w:cs="Times New Roman"/>
          <w:sz w:val="52"/>
          <w:szCs w:val="52"/>
        </w:rPr>
      </w:pPr>
    </w:p>
    <w:p w:rsidR="00CE413C" w:rsidRDefault="00836EDD" w:rsidP="00B656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CE413C" w:rsidRDefault="00CE413C" w:rsidP="00B656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5625" w:rsidRPr="00CE413C" w:rsidRDefault="003E1112" w:rsidP="00CE413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65625" w:rsidRPr="00CE413C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B65625" w:rsidRPr="00CE413C" w:rsidRDefault="00B65625" w:rsidP="00CE413C">
      <w:pPr>
        <w:pStyle w:val="a8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  <w:t xml:space="preserve">инструктор по физической культуре </w:t>
      </w:r>
    </w:p>
    <w:p w:rsidR="00B65625" w:rsidRPr="00CE413C" w:rsidRDefault="00B65625" w:rsidP="00CE413C">
      <w:pPr>
        <w:pStyle w:val="a8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 xml:space="preserve">Гусева  Е.Г. </w:t>
      </w:r>
    </w:p>
    <w:p w:rsidR="003E1112" w:rsidRDefault="00B65625" w:rsidP="00CE413C">
      <w:pPr>
        <w:pStyle w:val="a8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E413C">
        <w:rPr>
          <w:rFonts w:ascii="Times New Roman" w:hAnsi="Times New Roman" w:cs="Times New Roman"/>
          <w:sz w:val="28"/>
          <w:szCs w:val="28"/>
        </w:rPr>
        <w:tab/>
      </w:r>
      <w:r w:rsidR="00CE413C">
        <w:rPr>
          <w:rFonts w:ascii="Times New Roman" w:hAnsi="Times New Roman" w:cs="Times New Roman"/>
          <w:sz w:val="28"/>
          <w:szCs w:val="28"/>
        </w:rPr>
        <w:tab/>
      </w:r>
    </w:p>
    <w:p w:rsidR="003E1112" w:rsidRDefault="003E1112" w:rsidP="00CE41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1112" w:rsidRDefault="003E1112" w:rsidP="00CE41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1112" w:rsidRDefault="003E1112" w:rsidP="00CE41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2FA2" w:rsidRPr="00CE413C" w:rsidRDefault="003E1112" w:rsidP="00CE413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625" w:rsidRPr="00CE413C">
        <w:rPr>
          <w:rFonts w:ascii="Times New Roman" w:hAnsi="Times New Roman" w:cs="Times New Roman"/>
          <w:sz w:val="28"/>
          <w:szCs w:val="28"/>
        </w:rPr>
        <w:t>Декабрь 2016 год</w:t>
      </w:r>
      <w:r w:rsidR="00602FA2" w:rsidRPr="00CE413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2FA2" w:rsidRDefault="00602FA2" w:rsidP="00602F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413C" w:rsidRDefault="00CE413C" w:rsidP="002C2C72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</w:p>
    <w:p w:rsidR="00CE413C" w:rsidRDefault="00CE413C" w:rsidP="002C2C72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</w:p>
    <w:p w:rsidR="003E1112" w:rsidRDefault="003E1112" w:rsidP="002C2C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E1112" w:rsidRDefault="003E1112" w:rsidP="002C2C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2C2C72" w:rsidRPr="00CE413C" w:rsidRDefault="00602FA2" w:rsidP="002C2C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Создать детям атмосферу праздника</w:t>
      </w:r>
      <w:proofErr w:type="gramStart"/>
      <w:r w:rsidR="00A13D06"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3D06" w:rsidRPr="00CE413C">
        <w:rPr>
          <w:rFonts w:ascii="Times New Roman" w:hAnsi="Times New Roman" w:cs="Times New Roman"/>
          <w:sz w:val="28"/>
          <w:szCs w:val="28"/>
        </w:rPr>
        <w:t xml:space="preserve"> радостное настроение.</w:t>
      </w:r>
    </w:p>
    <w:p w:rsidR="00683527" w:rsidRPr="00CE413C" w:rsidRDefault="00A13D06" w:rsidP="002C2C7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Формировать эмоциональную отзывчивость детей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желание активно участвовать в</w:t>
      </w:r>
      <w:r w:rsidR="002C2C72" w:rsidRPr="00CE413C">
        <w:rPr>
          <w:rFonts w:ascii="Times New Roman" w:hAnsi="Times New Roman" w:cs="Times New Roman"/>
          <w:sz w:val="28"/>
          <w:szCs w:val="28"/>
        </w:rPr>
        <w:t xml:space="preserve"> конкурсах , эстафетах , танцах ,  играх.</w:t>
      </w:r>
    </w:p>
    <w:p w:rsidR="00BA4A8B" w:rsidRPr="00CE413C" w:rsidRDefault="002C2C72" w:rsidP="002C2C72">
      <w:p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 xml:space="preserve">Развивать физические способности при помощи различных   </w:t>
      </w:r>
      <w:r w:rsidRPr="00CE413C">
        <w:rPr>
          <w:rFonts w:ascii="Times New Roman" w:hAnsi="Times New Roman" w:cs="Times New Roman"/>
          <w:sz w:val="28"/>
          <w:szCs w:val="28"/>
        </w:rPr>
        <w:tab/>
        <w:t xml:space="preserve">подвижных игр. </w:t>
      </w:r>
    </w:p>
    <w:p w:rsidR="00683527" w:rsidRPr="00CE413C" w:rsidRDefault="002C2C72" w:rsidP="002C2C72">
      <w:p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Воспитывать у детей смелость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ловкость , </w:t>
      </w:r>
      <w:r w:rsidRPr="00CE413C">
        <w:rPr>
          <w:rFonts w:ascii="Times New Roman" w:hAnsi="Times New Roman" w:cs="Times New Roman"/>
          <w:sz w:val="28"/>
          <w:szCs w:val="28"/>
        </w:rPr>
        <w:tab/>
        <w:t xml:space="preserve">решительность и </w:t>
      </w:r>
      <w:r w:rsidR="00BA4A8B"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>находчивость .</w:t>
      </w:r>
    </w:p>
    <w:p w:rsidR="00683527" w:rsidRPr="00CE413C" w:rsidRDefault="002C2C72" w:rsidP="002C2C72">
      <w:p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Клад – </w:t>
      </w:r>
      <w:r w:rsidR="00986AAA" w:rsidRPr="00CE413C">
        <w:rPr>
          <w:rFonts w:ascii="Times New Roman" w:hAnsi="Times New Roman" w:cs="Times New Roman"/>
          <w:sz w:val="28"/>
          <w:szCs w:val="28"/>
        </w:rPr>
        <w:t xml:space="preserve">рукавичку </w:t>
      </w:r>
      <w:r w:rsidRPr="00CE413C">
        <w:rPr>
          <w:rFonts w:ascii="Times New Roman" w:hAnsi="Times New Roman" w:cs="Times New Roman"/>
          <w:sz w:val="28"/>
          <w:szCs w:val="28"/>
        </w:rPr>
        <w:t xml:space="preserve"> с подарками прячем в </w:t>
      </w:r>
      <w:r w:rsidR="00934B61" w:rsidRPr="00CE413C">
        <w:rPr>
          <w:rFonts w:ascii="Times New Roman" w:hAnsi="Times New Roman" w:cs="Times New Roman"/>
          <w:sz w:val="28"/>
          <w:szCs w:val="28"/>
        </w:rPr>
        <w:tab/>
      </w:r>
      <w:r w:rsidRPr="00CE413C">
        <w:rPr>
          <w:rFonts w:ascii="Times New Roman" w:hAnsi="Times New Roman" w:cs="Times New Roman"/>
          <w:sz w:val="28"/>
          <w:szCs w:val="28"/>
        </w:rPr>
        <w:t xml:space="preserve">надёжное </w:t>
      </w:r>
      <w:r w:rsidR="002F3DB3" w:rsidRPr="00CE413C">
        <w:rPr>
          <w:rFonts w:ascii="Times New Roman" w:hAnsi="Times New Roman" w:cs="Times New Roman"/>
          <w:sz w:val="28"/>
          <w:szCs w:val="28"/>
        </w:rPr>
        <w:tab/>
      </w:r>
      <w:r w:rsidR="00521FE1" w:rsidRPr="00CE413C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="00934B61"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4B61" w:rsidRPr="00CE413C">
        <w:rPr>
          <w:rFonts w:ascii="Times New Roman" w:hAnsi="Times New Roman" w:cs="Times New Roman"/>
          <w:sz w:val="28"/>
          <w:szCs w:val="28"/>
        </w:rPr>
        <w:t xml:space="preserve"> конечный пункт поисков . Определяем  места для </w:t>
      </w:r>
      <w:r w:rsidR="00934B61" w:rsidRPr="00CE413C">
        <w:rPr>
          <w:rFonts w:ascii="Times New Roman" w:hAnsi="Times New Roman" w:cs="Times New Roman"/>
          <w:sz w:val="28"/>
          <w:szCs w:val="28"/>
        </w:rPr>
        <w:tab/>
        <w:t xml:space="preserve">подсказок  , которые дают ориентир для поисков другой </w:t>
      </w:r>
      <w:r w:rsidR="00934B61" w:rsidRPr="00CE413C">
        <w:rPr>
          <w:rFonts w:ascii="Times New Roman" w:hAnsi="Times New Roman" w:cs="Times New Roman"/>
          <w:sz w:val="28"/>
          <w:szCs w:val="28"/>
        </w:rPr>
        <w:tab/>
        <w:t>подсказки.</w:t>
      </w:r>
      <w:r w:rsidR="00521FE1" w:rsidRPr="00CE413C">
        <w:rPr>
          <w:rFonts w:ascii="Times New Roman" w:hAnsi="Times New Roman" w:cs="Times New Roman"/>
          <w:sz w:val="28"/>
          <w:szCs w:val="28"/>
        </w:rPr>
        <w:t xml:space="preserve"> /</w:t>
      </w:r>
      <w:r w:rsidR="00986AAA" w:rsidRPr="00CE413C">
        <w:rPr>
          <w:rFonts w:ascii="Times New Roman" w:hAnsi="Times New Roman" w:cs="Times New Roman"/>
          <w:sz w:val="28"/>
          <w:szCs w:val="28"/>
        </w:rPr>
        <w:t>Разучиваем новые музыкальные игры.</w:t>
      </w:r>
    </w:p>
    <w:p w:rsidR="00521FE1" w:rsidRPr="00CE413C" w:rsidRDefault="00521FE1" w:rsidP="00521FE1">
      <w:p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21FE1" w:rsidRPr="00CE413C" w:rsidRDefault="002F3DB3" w:rsidP="00521FE1">
      <w:pPr>
        <w:tabs>
          <w:tab w:val="left" w:pos="0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</w:r>
      <w:r w:rsidR="00683527"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ребята ! Я очень рада видеть вас. У меня </w:t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="00683527" w:rsidRPr="00CE413C">
        <w:rPr>
          <w:rFonts w:ascii="Times New Roman" w:hAnsi="Times New Roman" w:cs="Times New Roman"/>
          <w:sz w:val="28"/>
          <w:szCs w:val="28"/>
        </w:rPr>
        <w:t>есть для вас письмо</w:t>
      </w:r>
      <w:proofErr w:type="gramStart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83527" w:rsidRPr="00CE413C">
        <w:rPr>
          <w:rFonts w:ascii="Times New Roman" w:hAnsi="Times New Roman" w:cs="Times New Roman"/>
          <w:sz w:val="28"/>
          <w:szCs w:val="28"/>
        </w:rPr>
        <w:t xml:space="preserve"> Как вы думаете кто мог нам его прислать в </w:t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="00683527" w:rsidRPr="00CE413C">
        <w:rPr>
          <w:rFonts w:ascii="Times New Roman" w:hAnsi="Times New Roman" w:cs="Times New Roman"/>
          <w:sz w:val="28"/>
          <w:szCs w:val="28"/>
        </w:rPr>
        <w:t xml:space="preserve">канун Нового года ?   / ответы детей /       Инструктор показывает </w:t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="00683527" w:rsidRPr="00CE413C">
        <w:rPr>
          <w:rFonts w:ascii="Times New Roman" w:hAnsi="Times New Roman" w:cs="Times New Roman"/>
          <w:sz w:val="28"/>
          <w:szCs w:val="28"/>
        </w:rPr>
        <w:t>детям письмо</w:t>
      </w:r>
      <w:r w:rsidR="00521FE1" w:rsidRPr="00CE413C">
        <w:rPr>
          <w:rFonts w:ascii="Times New Roman" w:hAnsi="Times New Roman" w:cs="Times New Roman"/>
          <w:sz w:val="28"/>
          <w:szCs w:val="28"/>
        </w:rPr>
        <w:t xml:space="preserve"> / в красивом конверте или свитке с лентой /</w:t>
      </w:r>
    </w:p>
    <w:p w:rsidR="00521FE1" w:rsidRPr="00CE413C" w:rsidRDefault="002F3DB3" w:rsidP="00521FE1">
      <w:pPr>
        <w:ind w:left="-142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</w:r>
      <w:r w:rsidR="00521FE1" w:rsidRPr="00CE413C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="00521FE1" w:rsidRPr="00CE413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21FE1" w:rsidRPr="00CE413C">
        <w:rPr>
          <w:rFonts w:ascii="Times New Roman" w:hAnsi="Times New Roman" w:cs="Times New Roman"/>
          <w:sz w:val="28"/>
          <w:szCs w:val="28"/>
        </w:rPr>
        <w:t xml:space="preserve"> это письмо от Деда Мороза. Давайте же скорее </w:t>
      </w:r>
      <w:r w:rsidRPr="00CE413C">
        <w:rPr>
          <w:rFonts w:ascii="Times New Roman" w:hAnsi="Times New Roman" w:cs="Times New Roman"/>
          <w:sz w:val="28"/>
          <w:szCs w:val="28"/>
        </w:rPr>
        <w:tab/>
      </w:r>
      <w:r w:rsidR="00521FE1" w:rsidRPr="00CE413C">
        <w:rPr>
          <w:rFonts w:ascii="Times New Roman" w:hAnsi="Times New Roman" w:cs="Times New Roman"/>
          <w:sz w:val="28"/>
          <w:szCs w:val="28"/>
        </w:rPr>
        <w:t>прочитаем,  что он нам пишет</w:t>
      </w:r>
      <w:proofErr w:type="gramStart"/>
      <w:r w:rsidR="00521FE1"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21FE1" w:rsidRPr="00CE413C">
        <w:rPr>
          <w:rFonts w:ascii="Times New Roman" w:hAnsi="Times New Roman" w:cs="Times New Roman"/>
          <w:sz w:val="28"/>
          <w:szCs w:val="28"/>
        </w:rPr>
        <w:t xml:space="preserve"> / Зачитывает письмо  /</w:t>
      </w:r>
    </w:p>
    <w:p w:rsidR="0062005F" w:rsidRPr="00CE413C" w:rsidRDefault="00521FE1" w:rsidP="00521FE1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</w:r>
      <w:r w:rsidR="00BB1700" w:rsidRPr="00CE413C">
        <w:rPr>
          <w:rFonts w:ascii="Times New Roman" w:hAnsi="Times New Roman" w:cs="Times New Roman"/>
          <w:sz w:val="28"/>
          <w:szCs w:val="28"/>
        </w:rPr>
        <w:t>«</w:t>
      </w:r>
      <w:r w:rsidRPr="00CE413C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дети  ! </w:t>
      </w:r>
      <w:r w:rsidR="0062005F" w:rsidRPr="00CE413C">
        <w:rPr>
          <w:rFonts w:ascii="Times New Roman" w:hAnsi="Times New Roman" w:cs="Times New Roman"/>
          <w:sz w:val="28"/>
          <w:szCs w:val="28"/>
        </w:rPr>
        <w:t>Я получил от вас много писем</w:t>
      </w:r>
      <w:proofErr w:type="gramStart"/>
      <w:r w:rsidR="0062005F"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005F" w:rsidRPr="00CE413C">
        <w:rPr>
          <w:rFonts w:ascii="Times New Roman" w:hAnsi="Times New Roman" w:cs="Times New Roman"/>
          <w:sz w:val="28"/>
          <w:szCs w:val="28"/>
        </w:rPr>
        <w:t xml:space="preserve"> из которых узнал , что вы  за минувший год очень подросли , узнали много нового , стали настоящими помощниками , научились дружить. </w:t>
      </w:r>
    </w:p>
    <w:p w:rsidR="002228DB" w:rsidRPr="00CE413C" w:rsidRDefault="0062005F" w:rsidP="0062005F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Я очень рад вашим успехам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И с удовольствием хотел подарить вам подарки. Но только Баба Яга похитила их у меня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и спрятала мешок с подарками . Найдите иго ! Ведь я так хотел доставить вам радость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BB1700" w:rsidRPr="00CE413C">
        <w:rPr>
          <w:rFonts w:ascii="Times New Roman" w:hAnsi="Times New Roman" w:cs="Times New Roman"/>
          <w:sz w:val="28"/>
          <w:szCs w:val="28"/>
        </w:rPr>
        <w:t>»</w:t>
      </w:r>
    </w:p>
    <w:p w:rsidR="0062005F" w:rsidRPr="00CE413C" w:rsidRDefault="0062005F" w:rsidP="0062005F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 xml:space="preserve">                                             ДЕД МОРОЗ </w:t>
      </w:r>
    </w:p>
    <w:p w:rsidR="00734715" w:rsidRPr="00CE413C" w:rsidRDefault="0062005F" w:rsidP="00734715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давайте попробуем найти </w:t>
      </w:r>
      <w:r w:rsidR="00986AAA" w:rsidRPr="00CE413C">
        <w:rPr>
          <w:rFonts w:ascii="Times New Roman" w:hAnsi="Times New Roman" w:cs="Times New Roman"/>
          <w:sz w:val="28"/>
          <w:szCs w:val="28"/>
        </w:rPr>
        <w:t>подарки</w:t>
      </w:r>
      <w:r w:rsidRPr="00CE413C">
        <w:rPr>
          <w:rFonts w:ascii="Times New Roman" w:hAnsi="Times New Roman" w:cs="Times New Roman"/>
          <w:sz w:val="28"/>
          <w:szCs w:val="28"/>
        </w:rPr>
        <w:t xml:space="preserve"> Деда Мороза .</w:t>
      </w:r>
      <w:r w:rsidR="00734715" w:rsidRPr="00CE413C">
        <w:rPr>
          <w:rFonts w:ascii="Times New Roman" w:hAnsi="Times New Roman" w:cs="Times New Roman"/>
          <w:sz w:val="28"/>
          <w:szCs w:val="28"/>
        </w:rPr>
        <w:t>А как вы думаете , где в канун Нового года Баба Яга могла спрятать  мешок с подарками . / предположительные ответы детей /</w:t>
      </w:r>
    </w:p>
    <w:p w:rsidR="00734715" w:rsidRPr="00CE413C" w:rsidRDefault="00734715" w:rsidP="00734715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986AAA" w:rsidRPr="00CE413C">
        <w:rPr>
          <w:rFonts w:ascii="Times New Roman" w:hAnsi="Times New Roman" w:cs="Times New Roman"/>
          <w:sz w:val="28"/>
          <w:szCs w:val="28"/>
        </w:rPr>
        <w:t xml:space="preserve"> -</w:t>
      </w:r>
      <w:r w:rsidRPr="00CE413C">
        <w:rPr>
          <w:rFonts w:ascii="Times New Roman" w:hAnsi="Times New Roman" w:cs="Times New Roman"/>
          <w:sz w:val="28"/>
          <w:szCs w:val="28"/>
        </w:rPr>
        <w:t xml:space="preserve"> ка все вместе поищем подарки под елкой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ведь обычно там их все и прячут . Но до елочки нам еще нужно добраться,  посмотрите впереди, как раз на нашем пути преграда , / дуги поставлены зигзагом 4-5 шт./ и нам нужно эту преграду преодолеть. </w:t>
      </w:r>
    </w:p>
    <w:p w:rsidR="00A2093E" w:rsidRPr="00CE413C" w:rsidRDefault="00734715" w:rsidP="00734715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проползти под дугами и добраться до ёлочки.</w:t>
      </w:r>
    </w:p>
    <w:p w:rsidR="00A2093E" w:rsidRPr="00CE413C" w:rsidRDefault="00A2093E" w:rsidP="00A2093E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Вот и добрались мы  до елочк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Давайте все посмотрим не спрятала ли Баба Яга здесь мешок с подарками  . </w:t>
      </w:r>
    </w:p>
    <w:p w:rsidR="00A2093E" w:rsidRPr="00CE413C" w:rsidRDefault="00A2093E" w:rsidP="00A2093E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/ дети ищут и находят конверт с портретом Бабы Яги /</w:t>
      </w:r>
    </w:p>
    <w:p w:rsidR="00A2093E" w:rsidRPr="00CE413C" w:rsidRDefault="00A2093E" w:rsidP="00A2093E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Посмотрит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письмо , а как вы думаете от кого оно?</w:t>
      </w:r>
    </w:p>
    <w:p w:rsidR="00A2093E" w:rsidRPr="00CE413C" w:rsidRDefault="00A2093E" w:rsidP="00A2093E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Давайте прочитаем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что же нам пишет Баба Яга  .</w:t>
      </w:r>
    </w:p>
    <w:p w:rsidR="00A2093E" w:rsidRPr="00CE413C" w:rsidRDefault="00A2093E" w:rsidP="00A2093E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зачитывает письмо от Бабы Яги : «Что</w:t>
      </w:r>
      <w:r w:rsidR="002F3DB3" w:rsidRPr="00CE413C">
        <w:rPr>
          <w:rFonts w:ascii="Times New Roman" w:hAnsi="Times New Roman" w:cs="Times New Roman"/>
          <w:sz w:val="28"/>
          <w:szCs w:val="28"/>
        </w:rPr>
        <w:t>.</w:t>
      </w:r>
      <w:r w:rsidRPr="00CE413C">
        <w:rPr>
          <w:rFonts w:ascii="Times New Roman" w:hAnsi="Times New Roman" w:cs="Times New Roman"/>
          <w:sz w:val="28"/>
          <w:szCs w:val="28"/>
        </w:rPr>
        <w:t xml:space="preserve"> подарочков захотел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ну что ж ищите , ищите. Я вам даже немного помогу. Но сначала вы должны выполнить все мои задания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</w:t>
      </w:r>
      <w:r w:rsidR="00836EDD" w:rsidRPr="00CE41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A61" w:rsidRPr="00CE413C" w:rsidRDefault="00A2093E" w:rsidP="00A2093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1 задани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4A61" w:rsidRPr="00CE413C">
        <w:rPr>
          <w:rFonts w:ascii="Times New Roman" w:hAnsi="Times New Roman" w:cs="Times New Roman"/>
          <w:sz w:val="28"/>
          <w:szCs w:val="28"/>
        </w:rPr>
        <w:t xml:space="preserve"> Выполнить сказочный комплекс упражнений «Снегурочка»</w:t>
      </w:r>
    </w:p>
    <w:p w:rsidR="001D4A61" w:rsidRPr="00CE413C" w:rsidRDefault="001D4A61" w:rsidP="001D4A61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 xml:space="preserve">2 задание 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>/и « Найди свою команду»</w:t>
      </w:r>
    </w:p>
    <w:p w:rsidR="001D4A61" w:rsidRPr="00CE413C" w:rsidRDefault="001D4A61" w:rsidP="001D4A61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3 задани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Игра на ускорение </w:t>
      </w:r>
      <w:r w:rsidR="002829D4" w:rsidRPr="00CE413C">
        <w:rPr>
          <w:rFonts w:ascii="Times New Roman" w:hAnsi="Times New Roman" w:cs="Times New Roman"/>
          <w:sz w:val="28"/>
          <w:szCs w:val="28"/>
        </w:rPr>
        <w:t>«Руки вверх и поворот»</w:t>
      </w:r>
    </w:p>
    <w:p w:rsidR="00774CB7" w:rsidRPr="00CE413C" w:rsidRDefault="001D4A61" w:rsidP="001D4A61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4 задани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</w:t>
      </w:r>
      <w:r w:rsidR="00774CB7" w:rsidRPr="00CE41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4CB7" w:rsidRPr="00CE413C">
        <w:rPr>
          <w:rFonts w:ascii="Times New Roman" w:hAnsi="Times New Roman" w:cs="Times New Roman"/>
          <w:sz w:val="28"/>
          <w:szCs w:val="28"/>
        </w:rPr>
        <w:t xml:space="preserve"> «</w:t>
      </w:r>
      <w:r w:rsidR="00501582" w:rsidRPr="00CE413C">
        <w:rPr>
          <w:rFonts w:ascii="Times New Roman" w:hAnsi="Times New Roman" w:cs="Times New Roman"/>
          <w:sz w:val="28"/>
          <w:szCs w:val="28"/>
        </w:rPr>
        <w:t>Угостим белочку орешками</w:t>
      </w:r>
      <w:r w:rsidR="00774CB7" w:rsidRPr="00CE413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74CB7" w:rsidRPr="00CE41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CB7" w:rsidRPr="00CE413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774CB7" w:rsidRPr="00CE413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74CB7" w:rsidRPr="00CE413C">
        <w:rPr>
          <w:rFonts w:ascii="Times New Roman" w:hAnsi="Times New Roman" w:cs="Times New Roman"/>
          <w:sz w:val="28"/>
          <w:szCs w:val="28"/>
        </w:rPr>
        <w:t>росание малого мяча в цель</w:t>
      </w:r>
      <w:r w:rsidR="00836EDD" w:rsidRPr="00CE413C">
        <w:rPr>
          <w:rFonts w:ascii="Times New Roman" w:hAnsi="Times New Roman" w:cs="Times New Roman"/>
          <w:sz w:val="28"/>
          <w:szCs w:val="28"/>
        </w:rPr>
        <w:t xml:space="preserve"> - дупло</w:t>
      </w:r>
      <w:r w:rsidR="00774CB7" w:rsidRPr="00CE413C">
        <w:rPr>
          <w:rFonts w:ascii="Times New Roman" w:hAnsi="Times New Roman" w:cs="Times New Roman"/>
          <w:sz w:val="28"/>
          <w:szCs w:val="28"/>
        </w:rPr>
        <w:t>/</w:t>
      </w:r>
    </w:p>
    <w:p w:rsidR="00B64928" w:rsidRPr="00CE413C" w:rsidRDefault="00774CB7" w:rsidP="00836EDD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5 задание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</w:t>
      </w:r>
      <w:r w:rsidR="00836EDD" w:rsidRPr="00CE41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36EDD" w:rsidRPr="00CE413C">
        <w:rPr>
          <w:rFonts w:ascii="Times New Roman" w:hAnsi="Times New Roman" w:cs="Times New Roman"/>
          <w:sz w:val="28"/>
          <w:szCs w:val="28"/>
        </w:rPr>
        <w:t xml:space="preserve"> « Прикрепи нос Снеговику» /  Снеговик нарисован на ватмане</w:t>
      </w:r>
      <w:proofErr w:type="gramStart"/>
      <w:r w:rsidR="00836EDD"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36EDD" w:rsidRPr="00CE413C">
        <w:rPr>
          <w:rFonts w:ascii="Times New Roman" w:hAnsi="Times New Roman" w:cs="Times New Roman"/>
          <w:sz w:val="28"/>
          <w:szCs w:val="28"/>
        </w:rPr>
        <w:t xml:space="preserve"> Дети делятся на 2 команды</w:t>
      </w:r>
      <w:r w:rsidR="00B64928" w:rsidRPr="00CE413C">
        <w:rPr>
          <w:rFonts w:ascii="Times New Roman" w:hAnsi="Times New Roman" w:cs="Times New Roman"/>
          <w:sz w:val="28"/>
          <w:szCs w:val="28"/>
        </w:rPr>
        <w:t xml:space="preserve"> . По принципу эстафеты дети примеряют снеговику морковку  / приставляют  к тому месту где  должен находиться нос , затем с морковкой  возвращаются в команду и передают морковку следующему участнику . Последний участник закрепляет нос-морковку /. </w:t>
      </w:r>
    </w:p>
    <w:p w:rsidR="00836EDD" w:rsidRPr="00CE413C" w:rsidRDefault="00B64928" w:rsidP="00836EDD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Все задания Бабы Яги выполнил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а подарков так  и не нашли . Давайте посмотрим внимательно может</w:t>
      </w:r>
      <w:r w:rsidR="00501582" w:rsidRPr="00CE413C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CE413C">
        <w:rPr>
          <w:rFonts w:ascii="Times New Roman" w:hAnsi="Times New Roman" w:cs="Times New Roman"/>
          <w:sz w:val="28"/>
          <w:szCs w:val="28"/>
        </w:rPr>
        <w:t xml:space="preserve"> увидим что то необычное.</w:t>
      </w:r>
      <w:r w:rsidR="00501582" w:rsidRPr="00CE413C">
        <w:rPr>
          <w:rFonts w:ascii="Times New Roman" w:hAnsi="Times New Roman" w:cs="Times New Roman"/>
          <w:sz w:val="28"/>
          <w:szCs w:val="28"/>
        </w:rPr>
        <w:t xml:space="preserve"> /смотрят вокруг и находят свиток ещё одно послание от Бабы Яги /</w:t>
      </w:r>
    </w:p>
    <w:p w:rsidR="00D55073" w:rsidRPr="00CE413C" w:rsidRDefault="00501582" w:rsidP="00BA4A8B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«</w:t>
      </w:r>
      <w:r w:rsidR="00B64928" w:rsidRPr="00CE413C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B64928"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4928" w:rsidRPr="00CE413C">
        <w:rPr>
          <w:rFonts w:ascii="Times New Roman" w:hAnsi="Times New Roman" w:cs="Times New Roman"/>
          <w:sz w:val="28"/>
          <w:szCs w:val="28"/>
        </w:rPr>
        <w:t xml:space="preserve"> все задания выполнили , а теперь отгадайте загадки и найдёте подарки</w:t>
      </w:r>
      <w:r w:rsidRPr="00CE413C">
        <w:rPr>
          <w:rFonts w:ascii="Times New Roman" w:hAnsi="Times New Roman" w:cs="Times New Roman"/>
          <w:sz w:val="28"/>
          <w:szCs w:val="28"/>
        </w:rPr>
        <w:t>»</w:t>
      </w:r>
      <w:r w:rsidR="00B64928" w:rsidRPr="00CE413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55073" w:rsidRPr="00CE413C" w:rsidRDefault="00D55073" w:rsidP="00D55073">
      <w:pPr>
        <w:pStyle w:val="a7"/>
        <w:numPr>
          <w:ilvl w:val="0"/>
          <w:numId w:val="1"/>
        </w:num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Два берёзовых коня по снегам несут меня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5073" w:rsidRPr="00CE413C" w:rsidRDefault="00D55073" w:rsidP="00D55073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 xml:space="preserve">          Кони эти рыж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а зовутся …. лыжи</w:t>
      </w:r>
    </w:p>
    <w:p w:rsidR="00D55073" w:rsidRPr="00CE413C" w:rsidRDefault="00D55073" w:rsidP="00D5507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Схватил за щёк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за кончик носа.</w:t>
      </w:r>
    </w:p>
    <w:p w:rsidR="00D55073" w:rsidRPr="00CE413C" w:rsidRDefault="00D55073" w:rsidP="00D550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Разрисовал окно без спросу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73" w:rsidRPr="00CE413C" w:rsidRDefault="00D55073" w:rsidP="00D550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Но кто же это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Вот вопрос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Всё это делает  ….. мороз.</w:t>
      </w:r>
    </w:p>
    <w:p w:rsidR="003D0F46" w:rsidRPr="00CE413C" w:rsidRDefault="003D0F46" w:rsidP="003D0F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 xml:space="preserve">Едва повеяло зимой, </w:t>
      </w:r>
    </w:p>
    <w:p w:rsidR="003D0F46" w:rsidRPr="00CE413C" w:rsidRDefault="003D0F46" w:rsidP="00D55073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ab/>
        <w:t>Они теперь всегда с тобой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D0F46" w:rsidRPr="00CE413C" w:rsidRDefault="003D0F46" w:rsidP="00D55073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lastRenderedPageBreak/>
        <w:tab/>
        <w:t>Согреют две сестрички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Зовут их …. рукавички</w:t>
      </w:r>
    </w:p>
    <w:p w:rsidR="003D0F46" w:rsidRPr="00CE413C" w:rsidRDefault="003D0F46" w:rsidP="003D0F46">
      <w:pPr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Инструктор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ребята , все загадки отгадали ,а вы знаете  я видела где то здесь рукавички , может они нам подскажут . где спрятаны подарки Деда мороза . Давайте вместе посмотрим . </w:t>
      </w:r>
    </w:p>
    <w:p w:rsidR="0062005F" w:rsidRPr="00CE413C" w:rsidRDefault="003D0F46" w:rsidP="003D0F4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CE413C">
        <w:rPr>
          <w:rFonts w:ascii="Times New Roman" w:hAnsi="Times New Roman" w:cs="Times New Roman"/>
          <w:sz w:val="28"/>
          <w:szCs w:val="28"/>
        </w:rPr>
        <w:t>Дети находят большую рукавичку</w:t>
      </w:r>
      <w:proofErr w:type="gramStart"/>
      <w:r w:rsidRPr="00CE41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413C">
        <w:rPr>
          <w:rFonts w:ascii="Times New Roman" w:hAnsi="Times New Roman" w:cs="Times New Roman"/>
          <w:sz w:val="28"/>
          <w:szCs w:val="28"/>
        </w:rPr>
        <w:t xml:space="preserve"> а в ней угощения от Деда Мороза .</w:t>
      </w:r>
    </w:p>
    <w:sectPr w:rsidR="0062005F" w:rsidRPr="00CE413C" w:rsidSect="00602FA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8" w:rsidRDefault="008B26C8" w:rsidP="00683527">
      <w:pPr>
        <w:spacing w:after="0" w:line="240" w:lineRule="auto"/>
      </w:pPr>
      <w:r>
        <w:separator/>
      </w:r>
    </w:p>
  </w:endnote>
  <w:endnote w:type="continuationSeparator" w:id="0">
    <w:p w:rsidR="008B26C8" w:rsidRDefault="008B26C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8" w:rsidRDefault="008B26C8" w:rsidP="00683527">
      <w:pPr>
        <w:spacing w:after="0" w:line="240" w:lineRule="auto"/>
      </w:pPr>
      <w:r>
        <w:separator/>
      </w:r>
    </w:p>
  </w:footnote>
  <w:footnote w:type="continuationSeparator" w:id="0">
    <w:p w:rsidR="008B26C8" w:rsidRDefault="008B26C8" w:rsidP="0068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657"/>
    <w:multiLevelType w:val="hybridMultilevel"/>
    <w:tmpl w:val="C288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EA"/>
    <w:rsid w:val="001D4A61"/>
    <w:rsid w:val="002228DB"/>
    <w:rsid w:val="002829D4"/>
    <w:rsid w:val="002C2C72"/>
    <w:rsid w:val="002F3DB3"/>
    <w:rsid w:val="003D0F46"/>
    <w:rsid w:val="003E1112"/>
    <w:rsid w:val="00440D39"/>
    <w:rsid w:val="00501582"/>
    <w:rsid w:val="00521FE1"/>
    <w:rsid w:val="00575138"/>
    <w:rsid w:val="00583280"/>
    <w:rsid w:val="00587AEA"/>
    <w:rsid w:val="00602FA2"/>
    <w:rsid w:val="0062005F"/>
    <w:rsid w:val="00683527"/>
    <w:rsid w:val="00734715"/>
    <w:rsid w:val="007470C5"/>
    <w:rsid w:val="00774CB7"/>
    <w:rsid w:val="00836EDD"/>
    <w:rsid w:val="008B26C8"/>
    <w:rsid w:val="00934B61"/>
    <w:rsid w:val="00986AAA"/>
    <w:rsid w:val="00A13D06"/>
    <w:rsid w:val="00A2093E"/>
    <w:rsid w:val="00B64928"/>
    <w:rsid w:val="00B65625"/>
    <w:rsid w:val="00BA4A8B"/>
    <w:rsid w:val="00BB1700"/>
    <w:rsid w:val="00CE413C"/>
    <w:rsid w:val="00D55073"/>
    <w:rsid w:val="00E40BB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27"/>
  </w:style>
  <w:style w:type="paragraph" w:styleId="a5">
    <w:name w:val="footer"/>
    <w:basedOn w:val="a"/>
    <w:link w:val="a6"/>
    <w:uiPriority w:val="99"/>
    <w:unhideWhenUsed/>
    <w:rsid w:val="0068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27"/>
  </w:style>
  <w:style w:type="paragraph" w:styleId="a7">
    <w:name w:val="List Paragraph"/>
    <w:basedOn w:val="a"/>
    <w:uiPriority w:val="34"/>
    <w:qFormat/>
    <w:rsid w:val="00D55073"/>
    <w:pPr>
      <w:ind w:left="720"/>
      <w:contextualSpacing/>
    </w:pPr>
  </w:style>
  <w:style w:type="paragraph" w:styleId="a8">
    <w:name w:val="No Spacing"/>
    <w:uiPriority w:val="1"/>
    <w:qFormat/>
    <w:rsid w:val="00CE413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27"/>
  </w:style>
  <w:style w:type="paragraph" w:styleId="a5">
    <w:name w:val="footer"/>
    <w:basedOn w:val="a"/>
    <w:link w:val="a6"/>
    <w:uiPriority w:val="99"/>
    <w:unhideWhenUsed/>
    <w:rsid w:val="0068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27"/>
  </w:style>
  <w:style w:type="paragraph" w:styleId="a7">
    <w:name w:val="List Paragraph"/>
    <w:basedOn w:val="a"/>
    <w:uiPriority w:val="34"/>
    <w:qFormat/>
    <w:rsid w:val="00D55073"/>
    <w:pPr>
      <w:ind w:left="720"/>
      <w:contextualSpacing/>
    </w:pPr>
  </w:style>
  <w:style w:type="paragraph" w:styleId="a8">
    <w:name w:val="No Spacing"/>
    <w:uiPriority w:val="1"/>
    <w:qFormat/>
    <w:rsid w:val="00CE413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4BB-3820-4DA2-ABC7-3139CE49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6-12-09T10:38:00Z</dcterms:created>
  <dcterms:modified xsi:type="dcterms:W3CDTF">2017-05-11T17:10:00Z</dcterms:modified>
</cp:coreProperties>
</file>